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00" w:rsidRDefault="00AB64DA" w:rsidP="00AB64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B </w:t>
      </w:r>
      <w:r w:rsidR="004A20C0">
        <w:rPr>
          <w:rFonts w:ascii="Times New Roman" w:hAnsi="Times New Roman" w:cs="Times New Roman"/>
          <w:b/>
          <w:sz w:val="32"/>
          <w:szCs w:val="32"/>
          <w:u w:val="single"/>
        </w:rPr>
        <w:t>Lab 10</w:t>
      </w:r>
    </w:p>
    <w:p w:rsidR="00AB64DA" w:rsidRDefault="00AB64DA" w:rsidP="00AB64D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Hafsa Salman</w:t>
      </w:r>
    </w:p>
    <w:p w:rsidR="00AB64DA" w:rsidRDefault="00AB64DA" w:rsidP="000F02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 w:rsidR="000F02AE">
        <w:rPr>
          <w:rFonts w:ascii="Times New Roman" w:hAnsi="Times New Roman" w:cs="Times New Roman"/>
          <w:sz w:val="32"/>
          <w:szCs w:val="32"/>
          <w:u w:val="single"/>
        </w:rPr>
        <w:t xml:space="preserve"> 22K-5161</w:t>
      </w:r>
    </w:p>
    <w:p w:rsidR="00A111BA" w:rsidRDefault="00D00B98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</w:t>
      </w:r>
      <w:r w:rsidR="00AB64DA">
        <w:rPr>
          <w:rFonts w:ascii="Times New Roman" w:hAnsi="Times New Roman" w:cs="Times New Roman"/>
          <w:b/>
          <w:sz w:val="28"/>
          <w:szCs w:val="28"/>
          <w:u w:val="single"/>
        </w:rPr>
        <w:t>Task no. 01</w:t>
      </w:r>
    </w:p>
    <w:p w:rsidR="00D00B98" w:rsidRDefault="00A044C6" w:rsidP="00AB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31974" wp14:editId="2E74162C">
            <wp:extent cx="5095875" cy="2864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498" cy="28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02" w:rsidRPr="00A044C6" w:rsidRDefault="00B47A02" w:rsidP="00AB64DA">
      <w:pPr>
        <w:rPr>
          <w:rFonts w:ascii="Times New Roman" w:hAnsi="Times New Roman" w:cs="Times New Roman"/>
          <w:sz w:val="28"/>
          <w:szCs w:val="28"/>
        </w:rPr>
      </w:pPr>
    </w:p>
    <w:p w:rsidR="00AB64DA" w:rsidRDefault="00796D2F" w:rsidP="00AB6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b </w:t>
      </w:r>
      <w:r w:rsidR="00AB64DA">
        <w:rPr>
          <w:rFonts w:ascii="Times New Roman" w:hAnsi="Times New Roman" w:cs="Times New Roman"/>
          <w:b/>
          <w:sz w:val="28"/>
          <w:szCs w:val="28"/>
          <w:u w:val="single"/>
        </w:rPr>
        <w:t>Task no. 02</w:t>
      </w:r>
    </w:p>
    <w:p w:rsidR="00067B8F" w:rsidRDefault="009E27EE" w:rsidP="00AB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F533A" wp14:editId="38CE6900">
            <wp:extent cx="5608127" cy="315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904" cy="31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02" w:rsidRPr="00067B8F" w:rsidRDefault="00B47A02" w:rsidP="00AB64DA">
      <w:pPr>
        <w:rPr>
          <w:rFonts w:ascii="Times New Roman" w:hAnsi="Times New Roman" w:cs="Times New Roman"/>
          <w:sz w:val="28"/>
          <w:szCs w:val="28"/>
        </w:rPr>
      </w:pPr>
    </w:p>
    <w:p w:rsidR="00C6759A" w:rsidRDefault="000F688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acker Rank: New Companies</w:t>
      </w:r>
    </w:p>
    <w:p w:rsidR="000F6880" w:rsidRDefault="000F6880" w:rsidP="00C675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A082B" wp14:editId="73B82B5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80" w:rsidRDefault="000F6880" w:rsidP="00C6759A">
      <w:pPr>
        <w:rPr>
          <w:rFonts w:ascii="Times New Roman" w:hAnsi="Times New Roman" w:cs="Times New Roman"/>
          <w:sz w:val="28"/>
          <w:szCs w:val="28"/>
        </w:rPr>
      </w:pPr>
    </w:p>
    <w:p w:rsidR="000F6880" w:rsidRDefault="000F6880" w:rsidP="00C675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DBF0F" wp14:editId="6A171FE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80" w:rsidRDefault="000F6880" w:rsidP="00C6759A">
      <w:pPr>
        <w:rPr>
          <w:rFonts w:ascii="Times New Roman" w:hAnsi="Times New Roman" w:cs="Times New Roman"/>
          <w:sz w:val="28"/>
          <w:szCs w:val="28"/>
        </w:rPr>
      </w:pPr>
    </w:p>
    <w:p w:rsidR="000F6880" w:rsidRDefault="000F6880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acker Rank: </w:t>
      </w:r>
      <w:r w:rsidR="00F822D3">
        <w:rPr>
          <w:rFonts w:ascii="Times New Roman" w:hAnsi="Times New Roman" w:cs="Times New Roman"/>
          <w:b/>
          <w:sz w:val="28"/>
          <w:szCs w:val="28"/>
          <w:u w:val="single"/>
        </w:rPr>
        <w:t>SQL Project Planning</w:t>
      </w:r>
    </w:p>
    <w:p w:rsidR="00F822D3" w:rsidRDefault="00F822D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56D3" wp14:editId="0ABADD0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D3" w:rsidRDefault="00F822D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2D3" w:rsidRDefault="00F822D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079FB48" wp14:editId="1C7629D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D3" w:rsidRDefault="00F822D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2D3" w:rsidRDefault="00F822D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880" w:rsidRDefault="000F6880" w:rsidP="000F68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acker Rank: </w:t>
      </w:r>
      <w:r w:rsidR="00325691">
        <w:rPr>
          <w:rFonts w:ascii="Times New Roman" w:hAnsi="Times New Roman" w:cs="Times New Roman"/>
          <w:b/>
          <w:sz w:val="28"/>
          <w:szCs w:val="28"/>
          <w:u w:val="single"/>
        </w:rPr>
        <w:t>The Report</w:t>
      </w:r>
      <w:bookmarkStart w:id="0" w:name="_GoBack"/>
      <w:bookmarkEnd w:id="0"/>
    </w:p>
    <w:p w:rsidR="00325861" w:rsidRDefault="00ED1394" w:rsidP="000F68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21A6E" wp14:editId="38C7ED7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94" w:rsidRDefault="00ED1394" w:rsidP="000F6880">
      <w:pPr>
        <w:rPr>
          <w:rFonts w:ascii="Times New Roman" w:hAnsi="Times New Roman" w:cs="Times New Roman"/>
          <w:sz w:val="28"/>
          <w:szCs w:val="28"/>
        </w:rPr>
      </w:pPr>
    </w:p>
    <w:p w:rsidR="00ED1394" w:rsidRDefault="00ED1394" w:rsidP="000F68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C1C269" wp14:editId="4A46ADF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94" w:rsidRDefault="00ED1394" w:rsidP="000F6880">
      <w:pPr>
        <w:rPr>
          <w:rFonts w:ascii="Times New Roman" w:hAnsi="Times New Roman" w:cs="Times New Roman"/>
          <w:sz w:val="28"/>
          <w:szCs w:val="28"/>
        </w:rPr>
      </w:pPr>
    </w:p>
    <w:p w:rsidR="00ED1394" w:rsidRPr="00325861" w:rsidRDefault="00ED1394" w:rsidP="000F6880">
      <w:pPr>
        <w:rPr>
          <w:rFonts w:ascii="Times New Roman" w:hAnsi="Times New Roman" w:cs="Times New Roman"/>
          <w:sz w:val="28"/>
          <w:szCs w:val="28"/>
        </w:rPr>
      </w:pPr>
    </w:p>
    <w:p w:rsidR="00F822D3" w:rsidRPr="000F6880" w:rsidRDefault="00F822D3" w:rsidP="00F822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ad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0F6880" w:rsidRDefault="00F822D3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85819B" wp14:editId="64F2FCF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16" w:rsidRDefault="00274E16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DC9" w:rsidRPr="000F6880" w:rsidRDefault="00C36DC9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20A42A" wp14:editId="6E71063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DC9" w:rsidRPr="000F6880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86" w:rsidRDefault="001E5186" w:rsidP="00AB64DA">
      <w:pPr>
        <w:spacing w:after="0" w:line="240" w:lineRule="auto"/>
      </w:pPr>
      <w:r>
        <w:separator/>
      </w:r>
    </w:p>
  </w:endnote>
  <w:endnote w:type="continuationSeparator" w:id="0">
    <w:p w:rsidR="001E5186" w:rsidRDefault="001E5186" w:rsidP="00AB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86" w:rsidRDefault="001E5186" w:rsidP="00AB64DA">
      <w:pPr>
        <w:spacing w:after="0" w:line="240" w:lineRule="auto"/>
      </w:pPr>
      <w:r>
        <w:separator/>
      </w:r>
    </w:p>
  </w:footnote>
  <w:footnote w:type="continuationSeparator" w:id="0">
    <w:p w:rsidR="001E5186" w:rsidRDefault="001E5186" w:rsidP="00AB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A" w:rsidRPr="00AB64DA" w:rsidRDefault="00AB64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DA"/>
    <w:rsid w:val="00067B8F"/>
    <w:rsid w:val="00095F4F"/>
    <w:rsid w:val="000F02AE"/>
    <w:rsid w:val="000F6880"/>
    <w:rsid w:val="00140CF2"/>
    <w:rsid w:val="00192F7A"/>
    <w:rsid w:val="001C122A"/>
    <w:rsid w:val="001E5186"/>
    <w:rsid w:val="0022469C"/>
    <w:rsid w:val="00274E16"/>
    <w:rsid w:val="00325691"/>
    <w:rsid w:val="00325861"/>
    <w:rsid w:val="00346713"/>
    <w:rsid w:val="004A20C0"/>
    <w:rsid w:val="005D1E95"/>
    <w:rsid w:val="007347E5"/>
    <w:rsid w:val="007614CC"/>
    <w:rsid w:val="00796D2F"/>
    <w:rsid w:val="0081010F"/>
    <w:rsid w:val="008A3B88"/>
    <w:rsid w:val="008D7C38"/>
    <w:rsid w:val="00927E94"/>
    <w:rsid w:val="009E27EE"/>
    <w:rsid w:val="00A044C6"/>
    <w:rsid w:val="00A111BA"/>
    <w:rsid w:val="00A34E91"/>
    <w:rsid w:val="00A46F8D"/>
    <w:rsid w:val="00A77AC6"/>
    <w:rsid w:val="00AB64DA"/>
    <w:rsid w:val="00B3570B"/>
    <w:rsid w:val="00B47A02"/>
    <w:rsid w:val="00B52EF1"/>
    <w:rsid w:val="00B8072F"/>
    <w:rsid w:val="00C36DC9"/>
    <w:rsid w:val="00C6759A"/>
    <w:rsid w:val="00D00B98"/>
    <w:rsid w:val="00DD4324"/>
    <w:rsid w:val="00DD67CF"/>
    <w:rsid w:val="00ED1394"/>
    <w:rsid w:val="00F8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4AD1"/>
  <w15:chartTrackingRefBased/>
  <w15:docId w15:val="{185DB1D3-3D46-4400-A4A3-AC05F4E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DA"/>
  </w:style>
  <w:style w:type="paragraph" w:styleId="Footer">
    <w:name w:val="footer"/>
    <w:basedOn w:val="Normal"/>
    <w:link w:val="Foot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04D1-4C95-4CB5-B7DA-D112F05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Hafsa Salman.</cp:lastModifiedBy>
  <cp:revision>36</cp:revision>
  <cp:lastPrinted>2024-11-11T09:13:00Z</cp:lastPrinted>
  <dcterms:created xsi:type="dcterms:W3CDTF">2024-10-28T08:11:00Z</dcterms:created>
  <dcterms:modified xsi:type="dcterms:W3CDTF">2024-11-11T09:14:00Z</dcterms:modified>
</cp:coreProperties>
</file>